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FB8E0" w14:textId="359C5EA9" w:rsidR="005923D9" w:rsidRPr="00592BAC" w:rsidRDefault="005923D9" w:rsidP="005923D9">
      <w:pPr>
        <w:jc w:val="left"/>
        <w:rPr>
          <w:sz w:val="22"/>
        </w:rPr>
      </w:pPr>
      <w:bookmarkStart w:id="0" w:name="_GoBack"/>
      <w:bookmarkEnd w:id="0"/>
      <w:r w:rsidRPr="00592BAC">
        <w:rPr>
          <w:rFonts w:asciiTheme="minorEastAsia" w:hAnsiTheme="minorEastAsia" w:hint="eastAsia"/>
          <w:sz w:val="22"/>
        </w:rPr>
        <w:t>様式第</w:t>
      </w:r>
      <w:r w:rsidR="0012126E">
        <w:rPr>
          <w:rFonts w:asciiTheme="minorEastAsia" w:hAnsiTheme="minorEastAsia" w:hint="eastAsia"/>
          <w:sz w:val="22"/>
        </w:rPr>
        <w:t>12</w:t>
      </w:r>
      <w:r w:rsidRPr="00592BAC">
        <w:rPr>
          <w:rFonts w:asciiTheme="minorEastAsia" w:hAnsiTheme="minorEastAsia" w:hint="eastAsia"/>
          <w:sz w:val="22"/>
        </w:rPr>
        <w:t>号（第</w:t>
      </w:r>
      <w:r w:rsidR="002C0D7A">
        <w:rPr>
          <w:rFonts w:asciiTheme="minorEastAsia" w:hAnsiTheme="minorEastAsia" w:hint="eastAsia"/>
          <w:sz w:val="22"/>
        </w:rPr>
        <w:t>17</w:t>
      </w:r>
      <w:r w:rsidRPr="00592BAC">
        <w:rPr>
          <w:rFonts w:asciiTheme="minorEastAsia" w:hAnsiTheme="minorEastAsia" w:hint="eastAsia"/>
          <w:sz w:val="22"/>
        </w:rPr>
        <w:t>条関係）</w:t>
      </w:r>
    </w:p>
    <w:p w14:paraId="31444DC8" w14:textId="77777777" w:rsidR="005923D9" w:rsidRPr="00592BAC" w:rsidRDefault="005923D9" w:rsidP="005923D9">
      <w:pPr>
        <w:jc w:val="center"/>
        <w:rPr>
          <w:rFonts w:asciiTheme="minorEastAsia" w:hAnsiTheme="minorEastAsia"/>
          <w:sz w:val="22"/>
        </w:rPr>
      </w:pPr>
    </w:p>
    <w:p w14:paraId="2468B46B" w14:textId="77777777" w:rsidR="005923D9" w:rsidRPr="00592BAC" w:rsidRDefault="005923D9" w:rsidP="005923D9">
      <w:pPr>
        <w:jc w:val="center"/>
        <w:rPr>
          <w:rFonts w:asciiTheme="minorEastAsia" w:hAnsiTheme="minorEastAsia"/>
          <w:sz w:val="22"/>
        </w:rPr>
      </w:pPr>
      <w:r w:rsidRPr="00592BAC">
        <w:rPr>
          <w:rFonts w:asciiTheme="minorEastAsia" w:hAnsiTheme="minorEastAsia" w:cs="ＭＳ明朝" w:hint="eastAsia"/>
          <w:kern w:val="0"/>
          <w:sz w:val="22"/>
        </w:rPr>
        <w:t>取得財産等管理台帳</w:t>
      </w:r>
    </w:p>
    <w:p w14:paraId="5FDE40A4" w14:textId="77777777" w:rsidR="005923D9" w:rsidRPr="00592BAC" w:rsidRDefault="005923D9" w:rsidP="005923D9">
      <w:pPr>
        <w:rPr>
          <w:rFonts w:asciiTheme="minorEastAsia" w:hAnsiTheme="minorEastAsia"/>
          <w:sz w:val="22"/>
        </w:rPr>
      </w:pPr>
    </w:p>
    <w:tbl>
      <w:tblPr>
        <w:tblStyle w:val="a3"/>
        <w:tblW w:w="10773" w:type="dxa"/>
        <w:tblInd w:w="-572" w:type="dxa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992"/>
        <w:gridCol w:w="850"/>
        <w:gridCol w:w="993"/>
        <w:gridCol w:w="1275"/>
        <w:gridCol w:w="1134"/>
        <w:gridCol w:w="1134"/>
        <w:gridCol w:w="993"/>
        <w:gridCol w:w="708"/>
      </w:tblGrid>
      <w:tr w:rsidR="00592BAC" w:rsidRPr="00592BAC" w14:paraId="4C247707" w14:textId="77777777" w:rsidTr="00D82AB0">
        <w:tc>
          <w:tcPr>
            <w:tcW w:w="709" w:type="dxa"/>
          </w:tcPr>
          <w:p w14:paraId="6C62B043" w14:textId="77777777" w:rsidR="005923D9" w:rsidRPr="00592BAC" w:rsidRDefault="005923D9" w:rsidP="00D82AB0">
            <w:pPr>
              <w:jc w:val="center"/>
              <w:rPr>
                <w:sz w:val="20"/>
                <w:szCs w:val="20"/>
              </w:rPr>
            </w:pPr>
            <w:r w:rsidRPr="00592BAC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134" w:type="dxa"/>
          </w:tcPr>
          <w:p w14:paraId="2110EEA1" w14:textId="77777777" w:rsidR="005923D9" w:rsidRPr="00592BAC" w:rsidRDefault="005923D9" w:rsidP="00D82AB0">
            <w:pPr>
              <w:jc w:val="center"/>
              <w:rPr>
                <w:sz w:val="20"/>
                <w:szCs w:val="20"/>
              </w:rPr>
            </w:pPr>
            <w:r w:rsidRPr="00592BAC">
              <w:rPr>
                <w:rFonts w:hint="eastAsia"/>
                <w:sz w:val="20"/>
                <w:szCs w:val="20"/>
              </w:rPr>
              <w:t>財産名</w:t>
            </w:r>
          </w:p>
        </w:tc>
        <w:tc>
          <w:tcPr>
            <w:tcW w:w="851" w:type="dxa"/>
          </w:tcPr>
          <w:p w14:paraId="219F6CBC" w14:textId="77777777" w:rsidR="005923D9" w:rsidRPr="00592BAC" w:rsidRDefault="005923D9" w:rsidP="00D82AB0">
            <w:pPr>
              <w:jc w:val="center"/>
              <w:rPr>
                <w:sz w:val="20"/>
                <w:szCs w:val="20"/>
              </w:rPr>
            </w:pPr>
            <w:r w:rsidRPr="00592BAC">
              <w:rPr>
                <w:rFonts w:hint="eastAsia"/>
                <w:sz w:val="20"/>
                <w:szCs w:val="20"/>
              </w:rPr>
              <w:t>規格</w:t>
            </w:r>
          </w:p>
        </w:tc>
        <w:tc>
          <w:tcPr>
            <w:tcW w:w="992" w:type="dxa"/>
          </w:tcPr>
          <w:p w14:paraId="7C1B1E64" w14:textId="77777777" w:rsidR="005923D9" w:rsidRPr="00592BAC" w:rsidRDefault="005923D9" w:rsidP="00D82AB0">
            <w:pPr>
              <w:jc w:val="center"/>
              <w:rPr>
                <w:sz w:val="20"/>
                <w:szCs w:val="20"/>
              </w:rPr>
            </w:pPr>
            <w:r w:rsidRPr="00592BA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850" w:type="dxa"/>
          </w:tcPr>
          <w:p w14:paraId="3769E813" w14:textId="77777777" w:rsidR="005923D9" w:rsidRPr="00592BAC" w:rsidRDefault="005923D9" w:rsidP="00D82AB0">
            <w:pPr>
              <w:jc w:val="center"/>
              <w:rPr>
                <w:sz w:val="20"/>
                <w:szCs w:val="20"/>
              </w:rPr>
            </w:pPr>
            <w:r w:rsidRPr="00592BAC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993" w:type="dxa"/>
          </w:tcPr>
          <w:p w14:paraId="74F90394" w14:textId="77777777" w:rsidR="005923D9" w:rsidRPr="00592BAC" w:rsidRDefault="005923D9" w:rsidP="00D82AB0">
            <w:pPr>
              <w:jc w:val="center"/>
              <w:rPr>
                <w:sz w:val="20"/>
                <w:szCs w:val="20"/>
              </w:rPr>
            </w:pPr>
            <w:r w:rsidRPr="00592BAC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275" w:type="dxa"/>
          </w:tcPr>
          <w:p w14:paraId="100B4D70" w14:textId="77777777" w:rsidR="005923D9" w:rsidRPr="00592BAC" w:rsidRDefault="005923D9" w:rsidP="00D82AB0">
            <w:pPr>
              <w:jc w:val="center"/>
              <w:rPr>
                <w:sz w:val="20"/>
                <w:szCs w:val="20"/>
              </w:rPr>
            </w:pPr>
            <w:r w:rsidRPr="00592BAC">
              <w:rPr>
                <w:rFonts w:hint="eastAsia"/>
                <w:sz w:val="20"/>
                <w:szCs w:val="20"/>
              </w:rPr>
              <w:t>取得年月日</w:t>
            </w:r>
          </w:p>
        </w:tc>
        <w:tc>
          <w:tcPr>
            <w:tcW w:w="1134" w:type="dxa"/>
          </w:tcPr>
          <w:p w14:paraId="1CA68127" w14:textId="77777777" w:rsidR="005923D9" w:rsidRPr="00592BAC" w:rsidRDefault="005923D9" w:rsidP="00D82AB0">
            <w:pPr>
              <w:jc w:val="center"/>
              <w:rPr>
                <w:sz w:val="20"/>
                <w:szCs w:val="20"/>
              </w:rPr>
            </w:pPr>
            <w:r w:rsidRPr="00592BAC">
              <w:rPr>
                <w:rFonts w:hint="eastAsia"/>
                <w:sz w:val="20"/>
                <w:szCs w:val="20"/>
              </w:rPr>
              <w:t>耐用年数</w:t>
            </w:r>
          </w:p>
        </w:tc>
        <w:tc>
          <w:tcPr>
            <w:tcW w:w="1134" w:type="dxa"/>
          </w:tcPr>
          <w:p w14:paraId="3AB5893D" w14:textId="77777777" w:rsidR="005923D9" w:rsidRPr="00592BAC" w:rsidRDefault="005923D9" w:rsidP="00D82AB0">
            <w:pPr>
              <w:jc w:val="center"/>
              <w:rPr>
                <w:sz w:val="20"/>
                <w:szCs w:val="20"/>
              </w:rPr>
            </w:pPr>
            <w:r w:rsidRPr="00592BAC">
              <w:rPr>
                <w:rFonts w:hint="eastAsia"/>
                <w:sz w:val="20"/>
                <w:szCs w:val="20"/>
              </w:rPr>
              <w:t>保管場所</w:t>
            </w:r>
          </w:p>
        </w:tc>
        <w:tc>
          <w:tcPr>
            <w:tcW w:w="993" w:type="dxa"/>
          </w:tcPr>
          <w:p w14:paraId="615EBB5B" w14:textId="77777777" w:rsidR="005923D9" w:rsidRPr="00592BAC" w:rsidRDefault="005923D9" w:rsidP="00D82AB0">
            <w:pPr>
              <w:jc w:val="center"/>
              <w:rPr>
                <w:sz w:val="20"/>
                <w:szCs w:val="20"/>
              </w:rPr>
            </w:pPr>
            <w:r w:rsidRPr="00592BAC">
              <w:rPr>
                <w:rFonts w:hint="eastAsia"/>
                <w:sz w:val="20"/>
                <w:szCs w:val="20"/>
              </w:rPr>
              <w:t>補助率</w:t>
            </w:r>
          </w:p>
        </w:tc>
        <w:tc>
          <w:tcPr>
            <w:tcW w:w="708" w:type="dxa"/>
          </w:tcPr>
          <w:p w14:paraId="0A4675DE" w14:textId="77777777" w:rsidR="005923D9" w:rsidRPr="00592BAC" w:rsidRDefault="005923D9" w:rsidP="00D82AB0">
            <w:pPr>
              <w:jc w:val="center"/>
              <w:rPr>
                <w:sz w:val="20"/>
                <w:szCs w:val="20"/>
              </w:rPr>
            </w:pPr>
            <w:r w:rsidRPr="00592BAC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592BAC" w:rsidRPr="00592BAC" w14:paraId="41787348" w14:textId="77777777" w:rsidTr="00D82AB0">
        <w:trPr>
          <w:trHeight w:val="7033"/>
        </w:trPr>
        <w:tc>
          <w:tcPr>
            <w:tcW w:w="709" w:type="dxa"/>
          </w:tcPr>
          <w:p w14:paraId="2DF715EB" w14:textId="77777777" w:rsidR="005923D9" w:rsidRPr="00592BAC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10B20F" w14:textId="77777777" w:rsidR="005923D9" w:rsidRPr="00592BAC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8BD38C" w14:textId="77777777" w:rsidR="005923D9" w:rsidRPr="00592BAC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3F837D" w14:textId="77777777" w:rsidR="005923D9" w:rsidRPr="00592BAC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A44640" w14:textId="77777777" w:rsidR="005923D9" w:rsidRPr="00592BAC" w:rsidRDefault="005923D9" w:rsidP="00D82AB0">
            <w:pPr>
              <w:jc w:val="right"/>
              <w:rPr>
                <w:sz w:val="20"/>
                <w:szCs w:val="20"/>
              </w:rPr>
            </w:pPr>
            <w:r w:rsidRPr="00592BA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993" w:type="dxa"/>
          </w:tcPr>
          <w:p w14:paraId="3527D832" w14:textId="77777777" w:rsidR="005923D9" w:rsidRPr="00592BAC" w:rsidRDefault="005923D9" w:rsidP="00D82AB0">
            <w:pPr>
              <w:jc w:val="right"/>
              <w:rPr>
                <w:sz w:val="20"/>
                <w:szCs w:val="20"/>
              </w:rPr>
            </w:pPr>
            <w:r w:rsidRPr="00592BA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275" w:type="dxa"/>
          </w:tcPr>
          <w:p w14:paraId="549DD2ED" w14:textId="77777777" w:rsidR="005923D9" w:rsidRPr="00592BAC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B1A2FE" w14:textId="77777777" w:rsidR="005923D9" w:rsidRPr="00592BAC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6BC65" w14:textId="77777777" w:rsidR="005923D9" w:rsidRPr="00592BAC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5364B87" w14:textId="77777777" w:rsidR="005923D9" w:rsidRPr="00592BAC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EFC55E8" w14:textId="77777777" w:rsidR="005923D9" w:rsidRPr="00592BAC" w:rsidRDefault="005923D9" w:rsidP="00D82AB0">
            <w:pPr>
              <w:jc w:val="left"/>
              <w:rPr>
                <w:sz w:val="20"/>
                <w:szCs w:val="20"/>
              </w:rPr>
            </w:pPr>
          </w:p>
        </w:tc>
      </w:tr>
    </w:tbl>
    <w:p w14:paraId="44EB6E5E" w14:textId="77777777" w:rsidR="005923D9" w:rsidRPr="00592BAC" w:rsidRDefault="005923D9" w:rsidP="005923D9">
      <w:pPr>
        <w:ind w:left="880" w:hangingChars="400" w:hanging="880"/>
        <w:jc w:val="left"/>
        <w:rPr>
          <w:sz w:val="22"/>
        </w:rPr>
      </w:pPr>
      <w:r w:rsidRPr="00592BAC">
        <w:rPr>
          <w:rFonts w:hint="eastAsia"/>
          <w:sz w:val="22"/>
        </w:rPr>
        <w:t>（注）１　対象となる取得財産等は、取得価格又は効用の増加価格が</w:t>
      </w:r>
      <w:r w:rsidRPr="00592BAC">
        <w:rPr>
          <w:rFonts w:hint="eastAsia"/>
          <w:sz w:val="22"/>
        </w:rPr>
        <w:t>50</w:t>
      </w:r>
      <w:r w:rsidRPr="00592BAC">
        <w:rPr>
          <w:rFonts w:hint="eastAsia"/>
          <w:sz w:val="22"/>
        </w:rPr>
        <w:t>万円以上の財産となる。</w:t>
      </w:r>
    </w:p>
    <w:p w14:paraId="16F5E47E" w14:textId="77777777" w:rsidR="005923D9" w:rsidRPr="00592BAC" w:rsidRDefault="005923D9" w:rsidP="005923D9">
      <w:pPr>
        <w:ind w:left="880" w:hangingChars="400" w:hanging="880"/>
        <w:jc w:val="left"/>
        <w:rPr>
          <w:sz w:val="22"/>
        </w:rPr>
      </w:pPr>
      <w:r w:rsidRPr="00592BAC">
        <w:rPr>
          <w:rFonts w:hint="eastAsia"/>
          <w:sz w:val="22"/>
        </w:rPr>
        <w:t xml:space="preserve">　　　２　財産名の区分は、（ア）事務用備品（イ）事業用備品（ウ）書籍、資料、図面類（エ）無体財産権（オ）その他の物件（不動産及びその従物）とする。</w:t>
      </w:r>
    </w:p>
    <w:p w14:paraId="724B6F2A" w14:textId="77777777" w:rsidR="005923D9" w:rsidRPr="00592BAC" w:rsidRDefault="005923D9" w:rsidP="005923D9">
      <w:pPr>
        <w:ind w:left="880" w:hangingChars="400" w:hanging="880"/>
        <w:jc w:val="left"/>
        <w:rPr>
          <w:sz w:val="22"/>
        </w:rPr>
      </w:pPr>
      <w:r w:rsidRPr="00592BAC">
        <w:rPr>
          <w:rFonts w:hint="eastAsia"/>
          <w:sz w:val="22"/>
        </w:rPr>
        <w:t xml:space="preserve">　　　３　数量は、同一規格等であれば、一括して記載して差し支えない。単価が異なる場合は分割して記載すること。</w:t>
      </w:r>
    </w:p>
    <w:p w14:paraId="6EBF9E55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2F4A3B4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0E391D91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402FE9BD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0926DBFE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2D25B11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4AFC7311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47459FDB" w14:textId="77777777" w:rsidR="005923D9" w:rsidRPr="00592BAC" w:rsidRDefault="005923D9" w:rsidP="00C35BA0">
      <w:pPr>
        <w:rPr>
          <w:rFonts w:asciiTheme="minorEastAsia" w:hAnsiTheme="minorEastAsia"/>
          <w:sz w:val="23"/>
          <w:szCs w:val="23"/>
        </w:rPr>
      </w:pPr>
    </w:p>
    <w:sectPr w:rsidR="005923D9" w:rsidRPr="00592BAC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A9D7C" w14:textId="77777777" w:rsidR="005C0D16" w:rsidRDefault="005C0D16" w:rsidP="00F54724">
      <w:r>
        <w:separator/>
      </w:r>
    </w:p>
  </w:endnote>
  <w:endnote w:type="continuationSeparator" w:id="0">
    <w:p w14:paraId="369D8A9A" w14:textId="77777777" w:rsidR="005C0D16" w:rsidRDefault="005C0D16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FE9E4" w14:textId="77777777" w:rsidR="005C0D16" w:rsidRDefault="005C0D16" w:rsidP="00F54724">
      <w:r>
        <w:separator/>
      </w:r>
    </w:p>
  </w:footnote>
  <w:footnote w:type="continuationSeparator" w:id="0">
    <w:p w14:paraId="45A0067F" w14:textId="77777777" w:rsidR="005C0D16" w:rsidRDefault="005C0D16" w:rsidP="00F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06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FE7D99"/>
    <w:multiLevelType w:val="hybridMultilevel"/>
    <w:tmpl w:val="4B148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0144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4EB76E9"/>
    <w:multiLevelType w:val="hybridMultilevel"/>
    <w:tmpl w:val="3F7621F6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 w15:restartNumberingAfterBreak="0">
    <w:nsid w:val="312B7366"/>
    <w:multiLevelType w:val="hybridMultilevel"/>
    <w:tmpl w:val="A8FA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44A8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06C3636"/>
    <w:multiLevelType w:val="hybridMultilevel"/>
    <w:tmpl w:val="0C2C4AEE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7" w15:restartNumberingAfterBreak="0">
    <w:nsid w:val="41592ED1"/>
    <w:multiLevelType w:val="hybridMultilevel"/>
    <w:tmpl w:val="8C6A4820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613633"/>
    <w:multiLevelType w:val="hybridMultilevel"/>
    <w:tmpl w:val="B9905D28"/>
    <w:lvl w:ilvl="0" w:tplc="2DA22236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3C54F54"/>
    <w:multiLevelType w:val="hybridMultilevel"/>
    <w:tmpl w:val="181EBEC2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0" w15:restartNumberingAfterBreak="0">
    <w:nsid w:val="64B12FA2"/>
    <w:multiLevelType w:val="hybridMultilevel"/>
    <w:tmpl w:val="29F2A77E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67864939"/>
    <w:multiLevelType w:val="hybridMultilevel"/>
    <w:tmpl w:val="BE02D2EE"/>
    <w:lvl w:ilvl="0" w:tplc="2DA22236">
      <w:start w:val="1"/>
      <w:numFmt w:val="decimalFullWidth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2" w15:restartNumberingAfterBreak="0">
    <w:nsid w:val="796F5FE8"/>
    <w:multiLevelType w:val="hybridMultilevel"/>
    <w:tmpl w:val="41C0CF9A"/>
    <w:lvl w:ilvl="0" w:tplc="2DA22236">
      <w:start w:val="1"/>
      <w:numFmt w:val="decimalFullWidth"/>
      <w:lvlText w:val="(%1)"/>
      <w:lvlJc w:val="left"/>
      <w:pPr>
        <w:ind w:left="4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7CC90E2F"/>
    <w:multiLevelType w:val="hybridMultilevel"/>
    <w:tmpl w:val="C576E184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A5AF7"/>
    <w:multiLevelType w:val="hybridMultilevel"/>
    <w:tmpl w:val="F978FB78"/>
    <w:lvl w:ilvl="0" w:tplc="2DA2223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17E7B"/>
    <w:rsid w:val="000237C0"/>
    <w:rsid w:val="00032C49"/>
    <w:rsid w:val="00040855"/>
    <w:rsid w:val="00040DA0"/>
    <w:rsid w:val="00055E8F"/>
    <w:rsid w:val="00082839"/>
    <w:rsid w:val="000926B4"/>
    <w:rsid w:val="00096FDB"/>
    <w:rsid w:val="000A2C85"/>
    <w:rsid w:val="000B4483"/>
    <w:rsid w:val="000B53E9"/>
    <w:rsid w:val="000B5D23"/>
    <w:rsid w:val="000C2E21"/>
    <w:rsid w:val="000C4611"/>
    <w:rsid w:val="000C4D1E"/>
    <w:rsid w:val="000D60FD"/>
    <w:rsid w:val="000E1762"/>
    <w:rsid w:val="00105CBB"/>
    <w:rsid w:val="00117F37"/>
    <w:rsid w:val="0012126E"/>
    <w:rsid w:val="00147B8B"/>
    <w:rsid w:val="00166450"/>
    <w:rsid w:val="00170319"/>
    <w:rsid w:val="00170ADE"/>
    <w:rsid w:val="00177237"/>
    <w:rsid w:val="001820D7"/>
    <w:rsid w:val="00182A19"/>
    <w:rsid w:val="00183C91"/>
    <w:rsid w:val="00183E27"/>
    <w:rsid w:val="001B6A2F"/>
    <w:rsid w:val="001B6AB4"/>
    <w:rsid w:val="001D7193"/>
    <w:rsid w:val="001E243A"/>
    <w:rsid w:val="001F2E55"/>
    <w:rsid w:val="001F4553"/>
    <w:rsid w:val="001F4570"/>
    <w:rsid w:val="002174BA"/>
    <w:rsid w:val="00227876"/>
    <w:rsid w:val="002325D5"/>
    <w:rsid w:val="002333EE"/>
    <w:rsid w:val="002333F8"/>
    <w:rsid w:val="0026323B"/>
    <w:rsid w:val="00265C7D"/>
    <w:rsid w:val="0029487E"/>
    <w:rsid w:val="002B26AB"/>
    <w:rsid w:val="002B6498"/>
    <w:rsid w:val="002C0D7A"/>
    <w:rsid w:val="002C579E"/>
    <w:rsid w:val="002F7B38"/>
    <w:rsid w:val="00305F74"/>
    <w:rsid w:val="0032102C"/>
    <w:rsid w:val="00333F4C"/>
    <w:rsid w:val="003568CB"/>
    <w:rsid w:val="0037789F"/>
    <w:rsid w:val="00383D1F"/>
    <w:rsid w:val="003B3117"/>
    <w:rsid w:val="003B5B5D"/>
    <w:rsid w:val="003E04D0"/>
    <w:rsid w:val="003F0B24"/>
    <w:rsid w:val="003F2B0F"/>
    <w:rsid w:val="004067C3"/>
    <w:rsid w:val="00414BEE"/>
    <w:rsid w:val="00421474"/>
    <w:rsid w:val="00434325"/>
    <w:rsid w:val="004511D5"/>
    <w:rsid w:val="00464126"/>
    <w:rsid w:val="0047238D"/>
    <w:rsid w:val="004C47B0"/>
    <w:rsid w:val="004D64D5"/>
    <w:rsid w:val="004D795B"/>
    <w:rsid w:val="004E1656"/>
    <w:rsid w:val="004F2AFC"/>
    <w:rsid w:val="00500054"/>
    <w:rsid w:val="005124CD"/>
    <w:rsid w:val="00517698"/>
    <w:rsid w:val="00521927"/>
    <w:rsid w:val="005306F1"/>
    <w:rsid w:val="00540161"/>
    <w:rsid w:val="00540823"/>
    <w:rsid w:val="00541ABC"/>
    <w:rsid w:val="00562BC8"/>
    <w:rsid w:val="00562C43"/>
    <w:rsid w:val="0056565E"/>
    <w:rsid w:val="00571A9D"/>
    <w:rsid w:val="005923D9"/>
    <w:rsid w:val="00592BAC"/>
    <w:rsid w:val="005A0A69"/>
    <w:rsid w:val="005A4596"/>
    <w:rsid w:val="005A7AAE"/>
    <w:rsid w:val="005B018A"/>
    <w:rsid w:val="005B66AF"/>
    <w:rsid w:val="005C0D16"/>
    <w:rsid w:val="005C103E"/>
    <w:rsid w:val="005C1171"/>
    <w:rsid w:val="005C7877"/>
    <w:rsid w:val="005D310E"/>
    <w:rsid w:val="005D4071"/>
    <w:rsid w:val="005D769B"/>
    <w:rsid w:val="005E75CF"/>
    <w:rsid w:val="005F71DB"/>
    <w:rsid w:val="0060563C"/>
    <w:rsid w:val="00613C40"/>
    <w:rsid w:val="00624CD5"/>
    <w:rsid w:val="00624E1E"/>
    <w:rsid w:val="0064655F"/>
    <w:rsid w:val="00646EF7"/>
    <w:rsid w:val="006607D1"/>
    <w:rsid w:val="006951BA"/>
    <w:rsid w:val="006A45F6"/>
    <w:rsid w:val="006B28CD"/>
    <w:rsid w:val="006C4455"/>
    <w:rsid w:val="006D4F3C"/>
    <w:rsid w:val="006D54F6"/>
    <w:rsid w:val="006E743E"/>
    <w:rsid w:val="00701610"/>
    <w:rsid w:val="0073533A"/>
    <w:rsid w:val="0073596A"/>
    <w:rsid w:val="00767A1E"/>
    <w:rsid w:val="00773AFB"/>
    <w:rsid w:val="007817EE"/>
    <w:rsid w:val="00781E2F"/>
    <w:rsid w:val="00793EBF"/>
    <w:rsid w:val="00793F79"/>
    <w:rsid w:val="00795664"/>
    <w:rsid w:val="007A378C"/>
    <w:rsid w:val="007B2620"/>
    <w:rsid w:val="007F57BF"/>
    <w:rsid w:val="00803784"/>
    <w:rsid w:val="00807B26"/>
    <w:rsid w:val="00822EE0"/>
    <w:rsid w:val="0084674F"/>
    <w:rsid w:val="00852190"/>
    <w:rsid w:val="00853237"/>
    <w:rsid w:val="0085392D"/>
    <w:rsid w:val="00856580"/>
    <w:rsid w:val="00863DC4"/>
    <w:rsid w:val="008723E9"/>
    <w:rsid w:val="00874E48"/>
    <w:rsid w:val="008801C1"/>
    <w:rsid w:val="008839CA"/>
    <w:rsid w:val="00883C37"/>
    <w:rsid w:val="00886A4F"/>
    <w:rsid w:val="0089566D"/>
    <w:rsid w:val="008A0B48"/>
    <w:rsid w:val="008A43BB"/>
    <w:rsid w:val="008C1C5D"/>
    <w:rsid w:val="008C7348"/>
    <w:rsid w:val="008C7FB5"/>
    <w:rsid w:val="008D2ECD"/>
    <w:rsid w:val="008D4F15"/>
    <w:rsid w:val="008D7B2D"/>
    <w:rsid w:val="008F1ABA"/>
    <w:rsid w:val="008F2294"/>
    <w:rsid w:val="00913AD4"/>
    <w:rsid w:val="00927B15"/>
    <w:rsid w:val="00927EB4"/>
    <w:rsid w:val="009330B9"/>
    <w:rsid w:val="00990E73"/>
    <w:rsid w:val="00994BBB"/>
    <w:rsid w:val="009A21F5"/>
    <w:rsid w:val="009B764E"/>
    <w:rsid w:val="009D09C9"/>
    <w:rsid w:val="009D1094"/>
    <w:rsid w:val="009F4314"/>
    <w:rsid w:val="009F4A5B"/>
    <w:rsid w:val="00A02DBC"/>
    <w:rsid w:val="00A1763F"/>
    <w:rsid w:val="00A238E4"/>
    <w:rsid w:val="00A35031"/>
    <w:rsid w:val="00A37E14"/>
    <w:rsid w:val="00A61B8E"/>
    <w:rsid w:val="00A87504"/>
    <w:rsid w:val="00A979FD"/>
    <w:rsid w:val="00AC6035"/>
    <w:rsid w:val="00AE223A"/>
    <w:rsid w:val="00AF14DF"/>
    <w:rsid w:val="00B02D9E"/>
    <w:rsid w:val="00B23492"/>
    <w:rsid w:val="00B306B8"/>
    <w:rsid w:val="00B330BA"/>
    <w:rsid w:val="00B404F5"/>
    <w:rsid w:val="00B509F3"/>
    <w:rsid w:val="00B70299"/>
    <w:rsid w:val="00B722E8"/>
    <w:rsid w:val="00B86C0A"/>
    <w:rsid w:val="00B91B9C"/>
    <w:rsid w:val="00BA2BEA"/>
    <w:rsid w:val="00BB0635"/>
    <w:rsid w:val="00BE0A2D"/>
    <w:rsid w:val="00BE4097"/>
    <w:rsid w:val="00BF167D"/>
    <w:rsid w:val="00BF37E3"/>
    <w:rsid w:val="00BF4C96"/>
    <w:rsid w:val="00C22F93"/>
    <w:rsid w:val="00C25763"/>
    <w:rsid w:val="00C3550C"/>
    <w:rsid w:val="00C35BA0"/>
    <w:rsid w:val="00C41384"/>
    <w:rsid w:val="00C42140"/>
    <w:rsid w:val="00C66AA0"/>
    <w:rsid w:val="00C764CB"/>
    <w:rsid w:val="00C92943"/>
    <w:rsid w:val="00CA09A9"/>
    <w:rsid w:val="00CB007D"/>
    <w:rsid w:val="00CB09B3"/>
    <w:rsid w:val="00CB205C"/>
    <w:rsid w:val="00CB3FAC"/>
    <w:rsid w:val="00CD754E"/>
    <w:rsid w:val="00CE6E80"/>
    <w:rsid w:val="00D22DEB"/>
    <w:rsid w:val="00D44A0D"/>
    <w:rsid w:val="00D65160"/>
    <w:rsid w:val="00D6788D"/>
    <w:rsid w:val="00D75FA2"/>
    <w:rsid w:val="00D82AB0"/>
    <w:rsid w:val="00D8616C"/>
    <w:rsid w:val="00DA47C3"/>
    <w:rsid w:val="00DB2082"/>
    <w:rsid w:val="00DD0385"/>
    <w:rsid w:val="00E11DB6"/>
    <w:rsid w:val="00E2452B"/>
    <w:rsid w:val="00E34B02"/>
    <w:rsid w:val="00E46500"/>
    <w:rsid w:val="00E64B2E"/>
    <w:rsid w:val="00E65DE3"/>
    <w:rsid w:val="00E70EC5"/>
    <w:rsid w:val="00E92FB4"/>
    <w:rsid w:val="00E962CB"/>
    <w:rsid w:val="00EA022C"/>
    <w:rsid w:val="00EA2599"/>
    <w:rsid w:val="00EB1301"/>
    <w:rsid w:val="00EB28EE"/>
    <w:rsid w:val="00EC0BD5"/>
    <w:rsid w:val="00ED7352"/>
    <w:rsid w:val="00EF0377"/>
    <w:rsid w:val="00EF5889"/>
    <w:rsid w:val="00F07008"/>
    <w:rsid w:val="00F227FC"/>
    <w:rsid w:val="00F22D21"/>
    <w:rsid w:val="00F233C2"/>
    <w:rsid w:val="00F31D0F"/>
    <w:rsid w:val="00F320D4"/>
    <w:rsid w:val="00F42A96"/>
    <w:rsid w:val="00F53454"/>
    <w:rsid w:val="00F54724"/>
    <w:rsid w:val="00F74F1C"/>
    <w:rsid w:val="00F83F58"/>
    <w:rsid w:val="00FA24BE"/>
    <w:rsid w:val="00FA6160"/>
    <w:rsid w:val="00FB01BA"/>
    <w:rsid w:val="00FB0364"/>
    <w:rsid w:val="00FC2A82"/>
    <w:rsid w:val="00FC740B"/>
    <w:rsid w:val="00FD21FE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  <w:style w:type="paragraph" w:styleId="af5">
    <w:name w:val="List Paragraph"/>
    <w:basedOn w:val="a"/>
    <w:uiPriority w:val="34"/>
    <w:qFormat/>
    <w:rsid w:val="00EA2599"/>
    <w:pPr>
      <w:widowControl w:val="0"/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383D1F"/>
    <w:pPr>
      <w:jc w:val="right"/>
    </w:pPr>
  </w:style>
  <w:style w:type="character" w:customStyle="1" w:styleId="af7">
    <w:name w:val="結語 (文字)"/>
    <w:basedOn w:val="a0"/>
    <w:link w:val="af6"/>
    <w:uiPriority w:val="99"/>
    <w:rsid w:val="0038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968C-7CD9-41E4-8C63-9170422C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5</cp:revision>
  <cp:lastPrinted>2025-07-07T11:23:00Z</cp:lastPrinted>
  <dcterms:created xsi:type="dcterms:W3CDTF">2025-10-03T02:28:00Z</dcterms:created>
  <dcterms:modified xsi:type="dcterms:W3CDTF">2025-10-21T05:36:00Z</dcterms:modified>
</cp:coreProperties>
</file>